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3034" w14:textId="5DA559B6" w:rsidR="0049591D" w:rsidRPr="00FF1D9D" w:rsidRDefault="00206A96" w:rsidP="00595C45">
      <w:pPr>
        <w:pStyle w:val="a4"/>
        <w:suppressLineNumbers/>
        <w:rPr>
          <w:rFonts w:hint="eastAsia"/>
          <w:sz w:val="36"/>
          <w:szCs w:val="36"/>
        </w:rPr>
      </w:pPr>
      <w:r w:rsidRPr="00FF1D9D">
        <w:rPr>
          <w:rFonts w:ascii="Times New Roman" w:hAnsi="Times New Roman"/>
          <w:b/>
          <w:bCs/>
          <w:color w:val="000000"/>
          <w:sz w:val="36"/>
          <w:szCs w:val="36"/>
        </w:rPr>
        <w:t xml:space="preserve">Сценарий  </w:t>
      </w:r>
      <w:r w:rsidR="005D39EA">
        <w:rPr>
          <w:rFonts w:ascii="Times New Roman" w:hAnsi="Times New Roman"/>
          <w:b/>
          <w:bCs/>
          <w:color w:val="000000"/>
          <w:sz w:val="36"/>
          <w:szCs w:val="36"/>
        </w:rPr>
        <w:t>«</w:t>
      </w:r>
      <w:r w:rsidRPr="00FF1D9D">
        <w:rPr>
          <w:rFonts w:ascii="Times New Roman" w:hAnsi="Times New Roman"/>
          <w:b/>
          <w:bCs/>
          <w:color w:val="000000"/>
          <w:sz w:val="36"/>
          <w:szCs w:val="36"/>
        </w:rPr>
        <w:t>8 марта</w:t>
      </w:r>
      <w:r w:rsidR="005D39EA">
        <w:rPr>
          <w:rFonts w:ascii="Times New Roman" w:hAnsi="Times New Roman"/>
          <w:b/>
          <w:bCs/>
          <w:color w:val="000000"/>
          <w:sz w:val="36"/>
          <w:szCs w:val="36"/>
        </w:rPr>
        <w:t>»</w:t>
      </w:r>
      <w:r w:rsidRPr="00FF1D9D">
        <w:rPr>
          <w:rFonts w:ascii="Times New Roman" w:hAnsi="Times New Roman"/>
          <w:b/>
          <w:bCs/>
          <w:color w:val="000000"/>
          <w:sz w:val="36"/>
          <w:szCs w:val="36"/>
        </w:rPr>
        <w:t xml:space="preserve">  в младшей группе</w:t>
      </w:r>
    </w:p>
    <w:p w14:paraId="5E62F1BD" w14:textId="77777777" w:rsidR="00595C45" w:rsidRPr="006E5A26" w:rsidRDefault="00595C45" w:rsidP="00385AEB">
      <w:pPr>
        <w:rPr>
          <w:rFonts w:hint="eastAsia"/>
        </w:rPr>
      </w:pPr>
    </w:p>
    <w:p w14:paraId="14E0B801" w14:textId="3166D77C" w:rsidR="00595C45" w:rsidRPr="00385AEB" w:rsidRDefault="00595C45" w:rsidP="00385AEB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85AE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Цель: создать праздничное настроение детям и взрослым, пришедшим на праздник; формировать любовь к матери, уважение к женщине; развивать интерес к традиционному празднику </w:t>
      </w:r>
    </w:p>
    <w:p w14:paraId="0BFFB7C3" w14:textId="77777777" w:rsidR="00595C45" w:rsidRPr="00385AEB" w:rsidRDefault="00595C45" w:rsidP="00385AEB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85AE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орудование: </w:t>
      </w:r>
      <w:proofErr w:type="gramStart"/>
      <w:r w:rsidRPr="00385AE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шары  -</w:t>
      </w:r>
      <w:proofErr w:type="gramEnd"/>
      <w:r w:rsidRPr="00385AE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ердечками, атрибуты к играм, детские музыкальные инструменты, подарки мамам</w:t>
      </w:r>
    </w:p>
    <w:p w14:paraId="6C396C8F" w14:textId="3709DE46" w:rsidR="00771C64" w:rsidRPr="00385AEB" w:rsidRDefault="005D39EA" w:rsidP="00385AEB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Ход</w:t>
      </w:r>
    </w:p>
    <w:p w14:paraId="7206970B" w14:textId="77777777" w:rsidR="0049591D" w:rsidRPr="00385AEB" w:rsidRDefault="00206A96" w:rsidP="00385AEB">
      <w:pPr>
        <w:rPr>
          <w:rFonts w:cs="Times New Roman" w:hint="eastAsia"/>
          <w:sz w:val="28"/>
          <w:szCs w:val="28"/>
        </w:rPr>
      </w:pPr>
      <w:r w:rsidRPr="00385AEB">
        <w:rPr>
          <w:rFonts w:cs="Times New Roman"/>
          <w:sz w:val="28"/>
          <w:szCs w:val="28"/>
        </w:rPr>
        <w:t>(Под музыку дети входят в зал и встают полукругом у центральной стены)</w:t>
      </w:r>
    </w:p>
    <w:p w14:paraId="26A47674" w14:textId="1C668E4D" w:rsidR="002D0EFF" w:rsidRPr="005D39EA" w:rsidRDefault="00206A96" w:rsidP="00385A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5AEB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ая: </w:t>
      </w:r>
      <w:r w:rsidR="002D0EFF" w:rsidRPr="00385AEB">
        <w:rPr>
          <w:rFonts w:cs="Times New Roman"/>
          <w:color w:val="333333"/>
          <w:sz w:val="28"/>
          <w:szCs w:val="28"/>
        </w:rPr>
        <w:t> </w:t>
      </w:r>
      <w:r w:rsidR="002D0EFF" w:rsidRPr="005D39EA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2D0EFF" w:rsidRPr="005D39EA">
        <w:rPr>
          <w:rFonts w:ascii="Times New Roman" w:hAnsi="Times New Roman" w:cs="Times New Roman"/>
          <w:sz w:val="28"/>
          <w:szCs w:val="28"/>
        </w:rPr>
        <w:t>, самым милым, красивым, нежным, чудесным; Вам самым добрым, замечательным, прекрасным; вам самым очаровательным мы посвящаем сегодня этот праздник.</w:t>
      </w:r>
    </w:p>
    <w:p w14:paraId="0E610288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AAAE357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дущая:</w:t>
      </w:r>
    </w:p>
    <w:p w14:paraId="48E04278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E62C278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о было вечером,</w:t>
      </w:r>
    </w:p>
    <w:p w14:paraId="0DCB5D5F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ать было нечего.</w:t>
      </w:r>
    </w:p>
    <w:p w14:paraId="4DC9CEF1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вочки на облачке сидели,</w:t>
      </w:r>
    </w:p>
    <w:p w14:paraId="5214CDB0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на мир сверху смотрели.</w:t>
      </w:r>
    </w:p>
    <w:p w14:paraId="0323C67D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ти выбирали матерей.</w:t>
      </w:r>
    </w:p>
    <w:p w14:paraId="0E824BF5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7A89F5E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ти:</w:t>
      </w:r>
    </w:p>
    <w:p w14:paraId="5AF6ADD1" w14:textId="0FBB64E1" w:rsidR="002D0EFF" w:rsidRPr="005D39EA" w:rsidRDefault="005D39EA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</w:t>
      </w:r>
      <w:r w:rsidR="002D0EFF"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коро мне на свет являться!</w:t>
      </w:r>
    </w:p>
    <w:p w14:paraId="44770E81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до мне определяться,</w:t>
      </w:r>
    </w:p>
    <w:p w14:paraId="26745411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ма будет у меня</w:t>
      </w:r>
    </w:p>
    <w:p w14:paraId="72862DC9" w14:textId="2F6A3FE7" w:rsidR="002D0EFF" w:rsidRPr="005D39EA" w:rsidRDefault="005D39EA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2D0EFF"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овно ясная заря.</w:t>
      </w:r>
    </w:p>
    <w:p w14:paraId="20976CAF" w14:textId="0248CE31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ма будет у меня,</w:t>
      </w:r>
    </w:p>
    <w:p w14:paraId="6C31485E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к пушистый снег нежна,</w:t>
      </w:r>
    </w:p>
    <w:p w14:paraId="39B23356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плой словно дождь весной,</w:t>
      </w:r>
    </w:p>
    <w:p w14:paraId="2F87259D" w14:textId="2F9F5D14" w:rsidR="002D0EFF" w:rsidRPr="005D39EA" w:rsidRDefault="005D39EA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</w:t>
      </w:r>
      <w:r w:rsidR="002D0EFF"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й милой и родной.</w:t>
      </w:r>
    </w:p>
    <w:p w14:paraId="6EBAB58C" w14:textId="201C42EA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 такую же хочу,</w:t>
      </w:r>
    </w:p>
    <w:p w14:paraId="0BD3C0EF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вами тоже полечу!</w:t>
      </w:r>
    </w:p>
    <w:p w14:paraId="559D5B14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му я найду свою.</w:t>
      </w:r>
    </w:p>
    <w:p w14:paraId="13CCC518" w14:textId="0FC2881C" w:rsidR="002D0EFF" w:rsidRPr="005D39EA" w:rsidRDefault="005D39EA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2D0EFF"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епко, крепко обниму.</w:t>
      </w:r>
    </w:p>
    <w:p w14:paraId="10E22FDA" w14:textId="1DD41113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му я хочу вот эту!</w:t>
      </w:r>
    </w:p>
    <w:p w14:paraId="505272B8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целом мире, знаю, нету</w:t>
      </w:r>
    </w:p>
    <w:p w14:paraId="0607E359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еселей, </w:t>
      </w:r>
      <w:proofErr w:type="spellStart"/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жней</w:t>
      </w:r>
      <w:proofErr w:type="spellEnd"/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брей,</w:t>
      </w:r>
    </w:p>
    <w:p w14:paraId="1DA4294C" w14:textId="03F08A13" w:rsidR="00385AEB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ше мамочки моей.</w:t>
      </w:r>
    </w:p>
    <w:p w14:paraId="67AB176F" w14:textId="67073B03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</w:t>
      </w: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учше мамочки моей</w:t>
      </w:r>
    </w:p>
    <w:p w14:paraId="29AEE9AC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 на белом свете.</w:t>
      </w:r>
    </w:p>
    <w:p w14:paraId="364737FD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чень маму я люблю</w:t>
      </w:r>
    </w:p>
    <w:p w14:paraId="3CEFA181" w14:textId="23014CEB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астье ей всегда дарю.</w:t>
      </w:r>
    </w:p>
    <w:p w14:paraId="5013AA21" w14:textId="40715749" w:rsidR="002D0EFF" w:rsidRPr="005D39EA" w:rsidRDefault="005D39EA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</w:t>
      </w:r>
      <w:r w:rsidR="002D0EFF"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ма, мама, мамочка,</w:t>
      </w:r>
    </w:p>
    <w:p w14:paraId="1D728CC8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лнышко моё!</w:t>
      </w:r>
    </w:p>
    <w:p w14:paraId="4E8F917F" w14:textId="77777777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Как с тобою радостно,</w:t>
      </w:r>
    </w:p>
    <w:p w14:paraId="699E9DC2" w14:textId="51E39614" w:rsidR="002D0EFF" w:rsidRPr="005D39EA" w:rsidRDefault="002D0EFF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к с тобой тепло!</w:t>
      </w:r>
    </w:p>
    <w:p w14:paraId="5FCD7391" w14:textId="01D49638" w:rsidR="00245350" w:rsidRPr="005D39EA" w:rsidRDefault="005D39EA" w:rsidP="00385AEB">
      <w:pPr>
        <w:rPr>
          <w:rStyle w:val="a3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="002D0EFF"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нец с мамами «С мамочкой красавицей рядышком идём»</w:t>
      </w:r>
    </w:p>
    <w:p w14:paraId="5926CC59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д: Весна шагает по дворам</w:t>
      </w:r>
    </w:p>
    <w:p w14:paraId="407A5503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лучах тепла и света!</w:t>
      </w:r>
    </w:p>
    <w:p w14:paraId="301C3666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годня праздник наших мам,</w:t>
      </w:r>
    </w:p>
    <w:p w14:paraId="455FA685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нам приятно это!</w:t>
      </w:r>
    </w:p>
    <w:p w14:paraId="01841064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праздником добрым, весенним и нежным</w:t>
      </w:r>
    </w:p>
    <w:p w14:paraId="42757829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ешат вас поздравить дети!</w:t>
      </w:r>
    </w:p>
    <w:p w14:paraId="2F8FA0B4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пусть надолго останутся в сердце</w:t>
      </w:r>
    </w:p>
    <w:p w14:paraId="3414D63C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уты счастливые эти!</w:t>
      </w:r>
    </w:p>
    <w:p w14:paraId="1E6B8228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зал под музыку входят мальчики, обходят зал на легком беге, встают полукругом.</w:t>
      </w:r>
    </w:p>
    <w:p w14:paraId="1D6D0184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д</w:t>
      </w:r>
      <w:proofErr w:type="gramStart"/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Танцует</w:t>
      </w:r>
      <w:proofErr w:type="gramEnd"/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учик золотой,</w:t>
      </w:r>
    </w:p>
    <w:p w14:paraId="79DFD547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уть зеркальце рукой задень,</w:t>
      </w:r>
    </w:p>
    <w:p w14:paraId="1B060B11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нек сегодня не простой,</w:t>
      </w:r>
    </w:p>
    <w:p w14:paraId="51E351D5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годня праздник…</w:t>
      </w:r>
    </w:p>
    <w:p w14:paraId="18C73D3C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льчики: Мамин день!</w:t>
      </w:r>
    </w:p>
    <w:p w14:paraId="2E84ED02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д</w:t>
      </w:r>
      <w:proofErr w:type="gramStart"/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очему</w:t>
      </w:r>
      <w:proofErr w:type="gramEnd"/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осьмого марта</w:t>
      </w:r>
    </w:p>
    <w:p w14:paraId="3C8520C5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лнце ярче светит?</w:t>
      </w:r>
    </w:p>
    <w:p w14:paraId="5A470480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тому что наши мамы…</w:t>
      </w:r>
    </w:p>
    <w:p w14:paraId="718481A8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льчики</w:t>
      </w:r>
      <w:proofErr w:type="gramStart"/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Лучше</w:t>
      </w:r>
      <w:proofErr w:type="gramEnd"/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сех на свете!</w:t>
      </w:r>
    </w:p>
    <w:p w14:paraId="036EFE19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д: Зал улыбками искрится,</w:t>
      </w:r>
    </w:p>
    <w:p w14:paraId="5416C67E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ти сели по местам!</w:t>
      </w:r>
    </w:p>
    <w:p w14:paraId="08C9BF92" w14:textId="77777777" w:rsidR="006E5A26" w:rsidRPr="005D39EA" w:rsidRDefault="006E5A26" w:rsidP="00385AE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 кого-то не хватает…</w:t>
      </w:r>
    </w:p>
    <w:p w14:paraId="03627FE9" w14:textId="5393A002" w:rsidR="006E5A26" w:rsidRPr="005D39EA" w:rsidRDefault="006E5A26" w:rsidP="00362653">
      <w:pPr>
        <w:rPr>
          <w:rStyle w:val="a3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льчики: Наших милых дам!</w:t>
      </w:r>
    </w:p>
    <w:p w14:paraId="74D1C517" w14:textId="77777777" w:rsidR="00595C45" w:rsidRPr="005D39EA" w:rsidRDefault="00595C45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ед. Последний снег весну встречает,</w:t>
      </w:r>
    </w:p>
    <w:p w14:paraId="2E830413" w14:textId="77777777" w:rsidR="00595C45" w:rsidRPr="005D39EA" w:rsidRDefault="00595C45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        Ложится ласково в ладоши,</w:t>
      </w:r>
    </w:p>
    <w:p w14:paraId="734019DA" w14:textId="77777777" w:rsidR="00595C45" w:rsidRPr="005D39EA" w:rsidRDefault="00595C45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        Сегодня всех мы приглашаем</w:t>
      </w:r>
    </w:p>
    <w:p w14:paraId="7D2CAEF0" w14:textId="77777777" w:rsidR="00595C45" w:rsidRPr="005D39EA" w:rsidRDefault="00595C45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        На праздник искренний, хороший,</w:t>
      </w:r>
    </w:p>
    <w:p w14:paraId="36401903" w14:textId="77777777" w:rsidR="00595C45" w:rsidRPr="005D39EA" w:rsidRDefault="00595C45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        Наполнен он улыбкой, теплотой,</w:t>
      </w:r>
    </w:p>
    <w:p w14:paraId="540C4A40" w14:textId="77777777" w:rsidR="00595C45" w:rsidRPr="005D39EA" w:rsidRDefault="00595C45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        Веселый, нежный самый,</w:t>
      </w:r>
    </w:p>
    <w:p w14:paraId="768961FF" w14:textId="77777777" w:rsidR="00595C45" w:rsidRPr="005D39EA" w:rsidRDefault="00595C45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        С цветами, радостью и добротой.</w:t>
      </w:r>
    </w:p>
    <w:p w14:paraId="528D39CC" w14:textId="616E5960" w:rsidR="00595C45" w:rsidRPr="005D39EA" w:rsidRDefault="00595C45" w:rsidP="00362653">
      <w:pPr>
        <w:rPr>
          <w:rStyle w:val="c2"/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        Для Вас он, бабушки и мамы!</w:t>
      </w:r>
    </w:p>
    <w:p w14:paraId="4FEDC5E5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4"/>
          <w:rFonts w:ascii="Times New Roman" w:hAnsi="Times New Roman" w:cs="Times New Roman"/>
          <w:color w:val="000000"/>
          <w:sz w:val="28"/>
          <w:szCs w:val="28"/>
        </w:rPr>
        <w:t>Ведущий</w:t>
      </w:r>
      <w:proofErr w:type="gramStart"/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: Есть</w:t>
      </w:r>
      <w:proofErr w:type="gramEnd"/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нашем мире слово вечное,</w:t>
      </w:r>
    </w:p>
    <w:p w14:paraId="6FCDCFCF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Короткое, но самое сердечное.</w:t>
      </w:r>
    </w:p>
    <w:p w14:paraId="45AA2E70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Оно прекрасное и доброе,</w:t>
      </w:r>
    </w:p>
    <w:p w14:paraId="2CC44A71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Оно простое и удобное,</w:t>
      </w:r>
    </w:p>
    <w:p w14:paraId="01689D08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Оно душевное, любимое,</w:t>
      </w:r>
    </w:p>
    <w:p w14:paraId="255CF66D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Ни с чем на свете – несравнимое,</w:t>
      </w:r>
    </w:p>
    <w:p w14:paraId="7A66881D" w14:textId="77777777" w:rsidR="00245350" w:rsidRPr="005D39EA" w:rsidRDefault="00245350" w:rsidP="00362653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D39EA">
        <w:rPr>
          <w:rStyle w:val="c4"/>
          <w:rFonts w:ascii="Times New Roman" w:hAnsi="Times New Roman" w:cs="Times New Roman"/>
          <w:color w:val="000000"/>
          <w:sz w:val="28"/>
          <w:szCs w:val="28"/>
        </w:rPr>
        <w:t>Дети:</w:t>
      </w: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 МА – МА!</w:t>
      </w:r>
    </w:p>
    <w:p w14:paraId="4A80C80B" w14:textId="77777777" w:rsidR="006E5A26" w:rsidRPr="005D39EA" w:rsidRDefault="006E5A26" w:rsidP="00362653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498727D6" w14:textId="77777777" w:rsidR="006E5A26" w:rsidRPr="005D39EA" w:rsidRDefault="006E5A26" w:rsidP="00362653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61100E6A" w14:textId="77777777" w:rsidR="006E5A26" w:rsidRPr="005D39EA" w:rsidRDefault="006E5A26" w:rsidP="00362653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4005D1E6" w14:textId="77777777" w:rsidR="006E5A26" w:rsidRPr="005D39EA" w:rsidRDefault="006E5A26" w:rsidP="006E5A2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Ведущая:</w:t>
      </w:r>
    </w:p>
    <w:p w14:paraId="3A5232C8" w14:textId="77777777" w:rsidR="006E5A26" w:rsidRPr="005D39EA" w:rsidRDefault="006E5A26" w:rsidP="006E5A2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рогие наши гости, поднимитесь!!!</w:t>
      </w:r>
    </w:p>
    <w:p w14:paraId="7E72EE68" w14:textId="77777777" w:rsidR="006E5A26" w:rsidRPr="005D39EA" w:rsidRDefault="006E5A26" w:rsidP="006E5A2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сем ребятам покажитесь, ладошкой помашите!!!</w:t>
      </w:r>
    </w:p>
    <w:p w14:paraId="1A30FE20" w14:textId="77777777" w:rsidR="006E5A26" w:rsidRPr="005D39EA" w:rsidRDefault="006E5A26" w:rsidP="006E5A2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улыбку свою нам подарите!!!</w:t>
      </w:r>
    </w:p>
    <w:p w14:paraId="6491CC4B" w14:textId="77777777" w:rsidR="006E5A26" w:rsidRPr="005D39EA" w:rsidRDefault="006E5A26" w:rsidP="006E5A2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 женским днем вас…</w:t>
      </w:r>
    </w:p>
    <w:p w14:paraId="48573BB4" w14:textId="77777777" w:rsidR="006E5A26" w:rsidRPr="005D39EA" w:rsidRDefault="006E5A26" w:rsidP="006E5A2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ти: ПОЗДРАВЛЯЕМ!!!</w:t>
      </w:r>
    </w:p>
    <w:p w14:paraId="559A35CA" w14:textId="77777777" w:rsidR="006E5A26" w:rsidRPr="005D39EA" w:rsidRDefault="006E5A26" w:rsidP="006E5A2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дущая: Счастья, радости…</w:t>
      </w:r>
    </w:p>
    <w:p w14:paraId="180E7894" w14:textId="77777777" w:rsidR="006E5A26" w:rsidRPr="005D39EA" w:rsidRDefault="006E5A26" w:rsidP="006E5A2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D3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ти: ЖЕЛАЕМ!!!</w:t>
      </w:r>
    </w:p>
    <w:p w14:paraId="7E347258" w14:textId="77777777" w:rsidR="006E5A26" w:rsidRPr="005D39EA" w:rsidRDefault="006E5A26" w:rsidP="00362653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3D139D18" w14:textId="77777777" w:rsidR="006E5A26" w:rsidRPr="005D39EA" w:rsidRDefault="006E5A26" w:rsidP="00362653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347E76C3" w14:textId="77777777" w:rsidR="006E5A26" w:rsidRPr="005D39EA" w:rsidRDefault="006E5A26" w:rsidP="00362653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14:paraId="729EF6E5" w14:textId="77777777" w:rsidR="006E5A26" w:rsidRPr="005D39EA" w:rsidRDefault="006E5A26" w:rsidP="00362653">
      <w:pPr>
        <w:rPr>
          <w:rFonts w:ascii="Times New Roman" w:hAnsi="Times New Roman" w:cs="Times New Roman"/>
          <w:sz w:val="28"/>
          <w:szCs w:val="28"/>
        </w:rPr>
      </w:pPr>
    </w:p>
    <w:p w14:paraId="5772AA26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3"/>
          <w:rFonts w:ascii="Times New Roman" w:hAnsi="Times New Roman" w:cs="Times New Roman"/>
          <w:color w:val="000000"/>
          <w:sz w:val="28"/>
          <w:szCs w:val="28"/>
        </w:rPr>
        <w:t>Ведущий: </w:t>
      </w: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ята я буду задавать вопросы, а вы хором отвечайте «МАМОЧКА»</w:t>
      </w:r>
    </w:p>
    <w:p w14:paraId="64F6507D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пришел ко мне с утра? - МАМОЧКА!</w:t>
      </w:r>
    </w:p>
    <w:p w14:paraId="587ABFB3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сказал: «Вставать пора!»- МАМОЧКА!</w:t>
      </w:r>
    </w:p>
    <w:p w14:paraId="78190C44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ашу кто успел сварить? - МАМОЧКА!</w:t>
      </w:r>
    </w:p>
    <w:p w14:paraId="73F88F86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Чаю в чашку кто налил? – МАМОЧКА!</w:t>
      </w:r>
    </w:p>
    <w:p w14:paraId="21A70D94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же в садик нас собрал? – МАМОЧКА!</w:t>
      </w:r>
    </w:p>
    <w:p w14:paraId="20C0B106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меня поцеловал? – МАМОЧКА!</w:t>
      </w:r>
    </w:p>
    <w:p w14:paraId="1B53E6E2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же дома все убрал? – МАМОЧКА</w:t>
      </w:r>
    </w:p>
    <w:p w14:paraId="7CCD2C50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любит наш веселый смех? – МАМОЧКА!</w:t>
      </w:r>
    </w:p>
    <w:p w14:paraId="6629EC73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на свете лучше всех? – МАМОЧКА!</w:t>
      </w:r>
    </w:p>
    <w:p w14:paraId="7160ED7D" w14:textId="77777777" w:rsidR="00245350" w:rsidRPr="005D39EA" w:rsidRDefault="00245350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</w:p>
    <w:p w14:paraId="2E83BBF6" w14:textId="77777777" w:rsidR="00446908" w:rsidRPr="005D39EA" w:rsidRDefault="00446908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0"/>
          <w:rFonts w:ascii="Times New Roman" w:hAnsi="Times New Roman" w:cs="Times New Roman"/>
          <w:color w:val="000000"/>
          <w:sz w:val="28"/>
          <w:szCs w:val="28"/>
        </w:rPr>
        <w:t>Дорогие мамы</w:t>
      </w:r>
    </w:p>
    <w:p w14:paraId="0ECEA769" w14:textId="77777777" w:rsidR="00446908" w:rsidRPr="005D39EA" w:rsidRDefault="00446908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0"/>
          <w:rFonts w:ascii="Times New Roman" w:hAnsi="Times New Roman" w:cs="Times New Roman"/>
          <w:color w:val="000000"/>
          <w:sz w:val="28"/>
          <w:szCs w:val="28"/>
        </w:rPr>
        <w:t>Очень любят нас.</w:t>
      </w:r>
    </w:p>
    <w:p w14:paraId="28F90EDC" w14:textId="77777777" w:rsidR="00446908" w:rsidRPr="005D39EA" w:rsidRDefault="00446908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0"/>
          <w:rFonts w:ascii="Times New Roman" w:hAnsi="Times New Roman" w:cs="Times New Roman"/>
          <w:color w:val="000000"/>
          <w:sz w:val="28"/>
          <w:szCs w:val="28"/>
        </w:rPr>
        <w:t>Песенку для мамы</w:t>
      </w:r>
    </w:p>
    <w:p w14:paraId="75BBCBBC" w14:textId="77777777" w:rsidR="00446908" w:rsidRPr="005D39EA" w:rsidRDefault="00446908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споем сейчас.</w:t>
      </w:r>
    </w:p>
    <w:p w14:paraId="4083E5E1" w14:textId="77777777" w:rsidR="00245350" w:rsidRPr="005D39EA" w:rsidRDefault="00245350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</w:p>
    <w:p w14:paraId="1F16C8E0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br/>
        <w:t>Какие вы нарядные</w:t>
      </w:r>
      <w:r w:rsidRPr="005D39EA">
        <w:rPr>
          <w:rFonts w:ascii="Times New Roman" w:hAnsi="Times New Roman" w:cs="Times New Roman"/>
          <w:sz w:val="28"/>
          <w:szCs w:val="28"/>
        </w:rPr>
        <w:br/>
        <w:t>Какие вы опрятные.</w:t>
      </w:r>
      <w:r w:rsidRPr="005D39EA">
        <w:rPr>
          <w:rFonts w:ascii="Times New Roman" w:hAnsi="Times New Roman" w:cs="Times New Roman"/>
          <w:sz w:val="28"/>
          <w:szCs w:val="28"/>
        </w:rPr>
        <w:br/>
        <w:t>И как не радоваться нам –</w:t>
      </w:r>
    </w:p>
    <w:p w14:paraId="4824EE93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се: </w:t>
      </w:r>
      <w:r w:rsidRPr="005D39EA">
        <w:rPr>
          <w:rFonts w:ascii="Times New Roman" w:hAnsi="Times New Roman" w:cs="Times New Roman"/>
          <w:sz w:val="28"/>
          <w:szCs w:val="28"/>
        </w:rPr>
        <w:br/>
        <w:t>Сегодня праздник наших мам!</w:t>
      </w:r>
    </w:p>
    <w:p w14:paraId="4BE155E4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ущая:</w:t>
      </w:r>
      <w:r w:rsidRPr="005D39EA">
        <w:rPr>
          <w:rFonts w:ascii="Times New Roman" w:hAnsi="Times New Roman" w:cs="Times New Roman"/>
          <w:sz w:val="28"/>
          <w:szCs w:val="28"/>
        </w:rPr>
        <w:br/>
        <w:t>С днем восьмого марта,</w:t>
      </w:r>
      <w:r w:rsidRPr="005D39EA">
        <w:rPr>
          <w:rFonts w:ascii="Times New Roman" w:hAnsi="Times New Roman" w:cs="Times New Roman"/>
          <w:sz w:val="28"/>
          <w:szCs w:val="28"/>
        </w:rPr>
        <w:br/>
        <w:t>С праздником весенним,</w:t>
      </w:r>
      <w:r w:rsidRPr="005D39EA">
        <w:rPr>
          <w:rFonts w:ascii="Times New Roman" w:hAnsi="Times New Roman" w:cs="Times New Roman"/>
          <w:sz w:val="28"/>
          <w:szCs w:val="28"/>
        </w:rPr>
        <w:br/>
        <w:t>С первыми цветами</w:t>
      </w:r>
      <w:r w:rsidRPr="005D39EA">
        <w:rPr>
          <w:rFonts w:ascii="Times New Roman" w:hAnsi="Times New Roman" w:cs="Times New Roman"/>
          <w:sz w:val="28"/>
          <w:szCs w:val="28"/>
        </w:rPr>
        <w:br/>
      </w:r>
      <w:r w:rsidRPr="005D39EA">
        <w:rPr>
          <w:rFonts w:ascii="Times New Roman" w:hAnsi="Times New Roman" w:cs="Times New Roman"/>
          <w:sz w:val="28"/>
          <w:szCs w:val="28"/>
        </w:rPr>
        <w:lastRenderedPageBreak/>
        <w:t>В этот светлый час!</w:t>
      </w:r>
      <w:r w:rsidRPr="005D39EA">
        <w:rPr>
          <w:rFonts w:ascii="Times New Roman" w:hAnsi="Times New Roman" w:cs="Times New Roman"/>
          <w:sz w:val="28"/>
          <w:szCs w:val="28"/>
        </w:rPr>
        <w:br/>
        <w:t>Дорогие наши,</w:t>
      </w:r>
      <w:r w:rsidRPr="005D39EA">
        <w:rPr>
          <w:rFonts w:ascii="Times New Roman" w:hAnsi="Times New Roman" w:cs="Times New Roman"/>
          <w:sz w:val="28"/>
          <w:szCs w:val="28"/>
        </w:rPr>
        <w:br/>
        <w:t>Милые, родные,</w:t>
      </w:r>
      <w:r w:rsidRPr="005D39EA">
        <w:rPr>
          <w:rFonts w:ascii="Times New Roman" w:hAnsi="Times New Roman" w:cs="Times New Roman"/>
          <w:sz w:val="28"/>
          <w:szCs w:val="28"/>
        </w:rPr>
        <w:br/>
        <w:t>Самые красивые,</w:t>
      </w:r>
      <w:r w:rsidRPr="005D39EA">
        <w:rPr>
          <w:rFonts w:ascii="Times New Roman" w:hAnsi="Times New Roman" w:cs="Times New Roman"/>
          <w:sz w:val="28"/>
          <w:szCs w:val="28"/>
        </w:rPr>
        <w:br/>
        <w:t>Поздравляем вас!</w:t>
      </w:r>
    </w:p>
    <w:p w14:paraId="1EA8F987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бенок: </w:t>
      </w:r>
      <w:r w:rsidRPr="005D39EA">
        <w:rPr>
          <w:rFonts w:ascii="Times New Roman" w:hAnsi="Times New Roman" w:cs="Times New Roman"/>
          <w:sz w:val="28"/>
          <w:szCs w:val="28"/>
        </w:rPr>
        <w:br/>
        <w:t>Мы сегодня нарядились,</w:t>
      </w:r>
      <w:r w:rsidRPr="005D39EA">
        <w:rPr>
          <w:rFonts w:ascii="Times New Roman" w:hAnsi="Times New Roman" w:cs="Times New Roman"/>
          <w:sz w:val="28"/>
          <w:szCs w:val="28"/>
        </w:rPr>
        <w:br/>
        <w:t>Будем петь и танцевать,</w:t>
      </w:r>
      <w:r w:rsidRPr="005D39EA">
        <w:rPr>
          <w:rFonts w:ascii="Times New Roman" w:hAnsi="Times New Roman" w:cs="Times New Roman"/>
          <w:sz w:val="28"/>
          <w:szCs w:val="28"/>
        </w:rPr>
        <w:br/>
        <w:t>Будем вместе веселиться</w:t>
      </w:r>
      <w:r w:rsidRPr="005D39EA">
        <w:rPr>
          <w:rFonts w:ascii="Times New Roman" w:hAnsi="Times New Roman" w:cs="Times New Roman"/>
          <w:sz w:val="28"/>
          <w:szCs w:val="28"/>
        </w:rPr>
        <w:br/>
        <w:t>Будем маму поздравлять!</w:t>
      </w:r>
    </w:p>
    <w:p w14:paraId="53796085" w14:textId="77777777" w:rsidR="00FF1D9D" w:rsidRPr="005D39EA" w:rsidRDefault="00206A96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бенок:</w:t>
      </w:r>
    </w:p>
    <w:p w14:paraId="7278BC29" w14:textId="77777777" w:rsidR="00FF1D9D" w:rsidRPr="005D39EA" w:rsidRDefault="00FF1D9D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С 8 марта </w:t>
      </w:r>
      <w:proofErr w:type="gramStart"/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здравляю ,</w:t>
      </w:r>
      <w:proofErr w:type="gramEnd"/>
    </w:p>
    <w:p w14:paraId="1CD755AD" w14:textId="77777777" w:rsidR="00FF1D9D" w:rsidRPr="005D39EA" w:rsidRDefault="00FF1D9D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частья вечного желаю,</w:t>
      </w:r>
    </w:p>
    <w:p w14:paraId="0BFE8D2A" w14:textId="77777777" w:rsidR="00FF1D9D" w:rsidRPr="005D39EA" w:rsidRDefault="00FF1D9D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Чтоб все женщины земли </w:t>
      </w:r>
    </w:p>
    <w:p w14:paraId="3F7A4A64" w14:textId="77777777" w:rsidR="00F11F23" w:rsidRPr="005D39EA" w:rsidRDefault="00FF1D9D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ловно розочки цвели!</w:t>
      </w:r>
    </w:p>
    <w:p w14:paraId="5184B8C4" w14:textId="77777777" w:rsidR="00F11F23" w:rsidRPr="005D39EA" w:rsidRDefault="00F11F23" w:rsidP="00362653">
      <w:pPr>
        <w:rPr>
          <w:rFonts w:ascii="Times New Roman" w:hAnsi="Times New Roman" w:cs="Times New Roman"/>
          <w:sz w:val="28"/>
          <w:szCs w:val="28"/>
        </w:rPr>
      </w:pPr>
    </w:p>
    <w:p w14:paraId="6BB11A42" w14:textId="77777777" w:rsidR="00F11F23" w:rsidRPr="005D39EA" w:rsidRDefault="00F11F2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14:paraId="044934C4" w14:textId="77777777" w:rsidR="00F11F23" w:rsidRPr="005D39EA" w:rsidRDefault="004A10A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 xml:space="preserve">Наших мамочек </w:t>
      </w:r>
      <w:proofErr w:type="gramStart"/>
      <w:r w:rsidRPr="005D39EA">
        <w:rPr>
          <w:rFonts w:ascii="Times New Roman" w:hAnsi="Times New Roman" w:cs="Times New Roman"/>
          <w:sz w:val="28"/>
          <w:szCs w:val="28"/>
        </w:rPr>
        <w:t>прекрасных ,</w:t>
      </w:r>
      <w:proofErr w:type="gramEnd"/>
    </w:p>
    <w:p w14:paraId="0779EE24" w14:textId="77777777" w:rsidR="004A10A3" w:rsidRPr="005D39EA" w:rsidRDefault="004A10A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С 8 марта поздравляем,</w:t>
      </w:r>
    </w:p>
    <w:p w14:paraId="6BB191A0" w14:textId="77777777" w:rsidR="004A10A3" w:rsidRPr="005D39EA" w:rsidRDefault="004A10A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Доброты, любви, и счастья,</w:t>
      </w:r>
    </w:p>
    <w:p w14:paraId="162C89F5" w14:textId="77777777" w:rsidR="004A10A3" w:rsidRPr="005D39EA" w:rsidRDefault="004A10A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И терпенья пожелаем!</w:t>
      </w:r>
    </w:p>
    <w:p w14:paraId="45B545F5" w14:textId="77777777" w:rsidR="00600D2C" w:rsidRPr="005D39EA" w:rsidRDefault="00600D2C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4A10A3" w:rsidRPr="005D39E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649AC8E" w14:textId="77777777" w:rsidR="00595C45" w:rsidRPr="005D39EA" w:rsidRDefault="00600D2C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Мамочек красивых</w:t>
      </w:r>
      <w:r w:rsidRPr="005D39EA">
        <w:rPr>
          <w:rFonts w:ascii="Times New Roman" w:hAnsi="Times New Roman" w:cs="Times New Roman"/>
          <w:sz w:val="28"/>
          <w:szCs w:val="28"/>
        </w:rPr>
        <w:br/>
        <w:t>Добрых и любимых</w:t>
      </w:r>
      <w:r w:rsidRPr="005D39EA">
        <w:rPr>
          <w:rFonts w:ascii="Times New Roman" w:hAnsi="Times New Roman" w:cs="Times New Roman"/>
          <w:sz w:val="28"/>
          <w:szCs w:val="28"/>
        </w:rPr>
        <w:br/>
        <w:t>Мы сейчас поздравим</w:t>
      </w:r>
      <w:r w:rsidRPr="005D39EA">
        <w:rPr>
          <w:rFonts w:ascii="Times New Roman" w:hAnsi="Times New Roman" w:cs="Times New Roman"/>
          <w:sz w:val="28"/>
          <w:szCs w:val="28"/>
        </w:rPr>
        <w:br/>
        <w:t>Танец им подарим!</w:t>
      </w:r>
      <w:r w:rsidR="00595C45" w:rsidRPr="005D39EA">
        <w:rPr>
          <w:rFonts w:ascii="Times New Roman" w:hAnsi="Times New Roman" w:cs="Times New Roman"/>
          <w:sz w:val="28"/>
          <w:szCs w:val="28"/>
        </w:rPr>
        <w:t xml:space="preserve"> Без танца веселого праздник не ярок,</w:t>
      </w:r>
    </w:p>
    <w:p w14:paraId="636DBAA5" w14:textId="77777777" w:rsidR="00595C45" w:rsidRPr="005D39EA" w:rsidRDefault="00595C45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         Для вас танец «Часики» от деток в подарок.</w:t>
      </w:r>
    </w:p>
    <w:p w14:paraId="039E3DD6" w14:textId="77777777" w:rsidR="00600D2C" w:rsidRPr="005D39EA" w:rsidRDefault="00600D2C" w:rsidP="0036265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8B6F1D0" w14:textId="77777777" w:rsidR="005B47D3" w:rsidRPr="005D39EA" w:rsidRDefault="00600D2C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653" w:rsidRPr="005D39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D39EA">
        <w:rPr>
          <w:rFonts w:ascii="Times New Roman" w:hAnsi="Times New Roman" w:cs="Times New Roman"/>
          <w:sz w:val="28"/>
          <w:szCs w:val="28"/>
        </w:rPr>
        <w:t xml:space="preserve">  </w:t>
      </w: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нец с цветами</w:t>
      </w:r>
      <w:r w:rsidR="004A10A3" w:rsidRPr="005D39E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D67A5CF" w14:textId="77777777" w:rsidR="00F11F23" w:rsidRPr="005D39EA" w:rsidRDefault="00F11F2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Ребенок:</w:t>
      </w:r>
    </w:p>
    <w:p w14:paraId="1C50C999" w14:textId="77777777" w:rsidR="00F11F23" w:rsidRPr="005D39EA" w:rsidRDefault="00206A96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Кто на свете всех добрей?</w:t>
      </w:r>
      <w:r w:rsidRPr="005D39EA">
        <w:rPr>
          <w:rFonts w:ascii="Times New Roman" w:hAnsi="Times New Roman" w:cs="Times New Roman"/>
          <w:sz w:val="28"/>
          <w:szCs w:val="28"/>
        </w:rPr>
        <w:br/>
        <w:t>Кто на свете всех милей?</w:t>
      </w:r>
      <w:r w:rsidRPr="005D39EA">
        <w:rPr>
          <w:rFonts w:ascii="Times New Roman" w:hAnsi="Times New Roman" w:cs="Times New Roman"/>
          <w:sz w:val="28"/>
          <w:szCs w:val="28"/>
        </w:rPr>
        <w:br/>
        <w:t xml:space="preserve">Утром </w:t>
      </w:r>
      <w:proofErr w:type="gramStart"/>
      <w:r w:rsidRPr="005D39EA">
        <w:rPr>
          <w:rFonts w:ascii="Times New Roman" w:hAnsi="Times New Roman" w:cs="Times New Roman"/>
          <w:sz w:val="28"/>
          <w:szCs w:val="28"/>
        </w:rPr>
        <w:t>будит</w:t>
      </w:r>
      <w:proofErr w:type="gramEnd"/>
      <w:r w:rsidRPr="005D39EA">
        <w:rPr>
          <w:rFonts w:ascii="Times New Roman" w:hAnsi="Times New Roman" w:cs="Times New Roman"/>
          <w:sz w:val="28"/>
          <w:szCs w:val="28"/>
        </w:rPr>
        <w:t xml:space="preserve"> кто меня?</w:t>
      </w:r>
      <w:r w:rsidRPr="005D39EA">
        <w:rPr>
          <w:rFonts w:ascii="Times New Roman" w:hAnsi="Times New Roman" w:cs="Times New Roman"/>
          <w:sz w:val="28"/>
          <w:szCs w:val="28"/>
        </w:rPr>
        <w:br/>
      </w:r>
      <w:r w:rsidR="00F11F23" w:rsidRPr="005D39EA">
        <w:rPr>
          <w:rFonts w:ascii="Times New Roman" w:hAnsi="Times New Roman" w:cs="Times New Roman"/>
          <w:sz w:val="28"/>
          <w:szCs w:val="28"/>
        </w:rPr>
        <w:t>Это м</w:t>
      </w:r>
      <w:r w:rsidRPr="005D39EA">
        <w:rPr>
          <w:rFonts w:ascii="Times New Roman" w:hAnsi="Times New Roman" w:cs="Times New Roman"/>
          <w:sz w:val="28"/>
          <w:szCs w:val="28"/>
        </w:rPr>
        <w:t>амочка моя!</w:t>
      </w:r>
      <w:r w:rsidRPr="005D39EA">
        <w:rPr>
          <w:rFonts w:ascii="Times New Roman" w:hAnsi="Times New Roman" w:cs="Times New Roman"/>
          <w:sz w:val="28"/>
          <w:szCs w:val="28"/>
        </w:rPr>
        <w:br/>
      </w: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бенок:</w:t>
      </w:r>
    </w:p>
    <w:p w14:paraId="6252AC6D" w14:textId="77777777" w:rsidR="00F11F23" w:rsidRPr="005D39EA" w:rsidRDefault="00F11F23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 8 марта мамочка,</w:t>
      </w:r>
    </w:p>
    <w:p w14:paraId="18ADB422" w14:textId="77777777" w:rsidR="00F11F23" w:rsidRPr="005D39EA" w:rsidRDefault="00F11F23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ы же наша лапочка,</w:t>
      </w:r>
    </w:p>
    <w:p w14:paraId="5AE42A5B" w14:textId="77777777" w:rsidR="00F11F23" w:rsidRPr="005D39EA" w:rsidRDefault="00F11F23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 тебя люблю,</w:t>
      </w:r>
    </w:p>
    <w:p w14:paraId="7E39D320" w14:textId="77777777" w:rsidR="00F11F23" w:rsidRPr="005D39EA" w:rsidRDefault="00F11F23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ай, скорее обниму!</w:t>
      </w:r>
    </w:p>
    <w:p w14:paraId="0B656C50" w14:textId="77777777" w:rsidR="00F11F23" w:rsidRPr="005D39EA" w:rsidRDefault="00F11F23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CF8EBF0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бенок:</w:t>
      </w:r>
      <w:r w:rsidRPr="005D39EA">
        <w:rPr>
          <w:rFonts w:ascii="Times New Roman" w:hAnsi="Times New Roman" w:cs="Times New Roman"/>
          <w:sz w:val="28"/>
          <w:szCs w:val="28"/>
        </w:rPr>
        <w:br/>
        <w:t>Маму крепко поцелую</w:t>
      </w:r>
      <w:r w:rsidRPr="005D39EA">
        <w:rPr>
          <w:rFonts w:ascii="Times New Roman" w:hAnsi="Times New Roman" w:cs="Times New Roman"/>
          <w:sz w:val="28"/>
          <w:szCs w:val="28"/>
        </w:rPr>
        <w:br/>
        <w:t>Обниму мою родную.</w:t>
      </w:r>
      <w:r w:rsidRPr="005D39EA">
        <w:rPr>
          <w:rFonts w:ascii="Times New Roman" w:hAnsi="Times New Roman" w:cs="Times New Roman"/>
          <w:sz w:val="28"/>
          <w:szCs w:val="28"/>
        </w:rPr>
        <w:br/>
        <w:t>Очень я люблю ее,</w:t>
      </w:r>
      <w:r w:rsidRPr="005D39EA">
        <w:rPr>
          <w:rFonts w:ascii="Times New Roman" w:hAnsi="Times New Roman" w:cs="Times New Roman"/>
          <w:sz w:val="28"/>
          <w:szCs w:val="28"/>
        </w:rPr>
        <w:br/>
        <w:t>Мама – солнышко мое!</w:t>
      </w:r>
    </w:p>
    <w:p w14:paraId="04803CD8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Ведущая:</w:t>
      </w:r>
      <w:r w:rsidRPr="005D39EA">
        <w:rPr>
          <w:rFonts w:ascii="Times New Roman" w:hAnsi="Times New Roman" w:cs="Times New Roman"/>
          <w:sz w:val="28"/>
          <w:szCs w:val="28"/>
        </w:rPr>
        <w:br/>
        <w:t>Нам на месте не стоится,</w:t>
      </w:r>
      <w:r w:rsidRPr="005D39EA">
        <w:rPr>
          <w:rFonts w:ascii="Times New Roman" w:hAnsi="Times New Roman" w:cs="Times New Roman"/>
          <w:sz w:val="28"/>
          <w:szCs w:val="28"/>
        </w:rPr>
        <w:br/>
        <w:t>Будем вместе веселиться</w:t>
      </w:r>
      <w:r w:rsidRPr="005D39EA">
        <w:rPr>
          <w:rFonts w:ascii="Times New Roman" w:hAnsi="Times New Roman" w:cs="Times New Roman"/>
          <w:sz w:val="28"/>
          <w:szCs w:val="28"/>
        </w:rPr>
        <w:br/>
        <w:t>В зале музыка играет,</w:t>
      </w:r>
      <w:r w:rsidRPr="005D39EA">
        <w:rPr>
          <w:rFonts w:ascii="Times New Roman" w:hAnsi="Times New Roman" w:cs="Times New Roman"/>
          <w:sz w:val="28"/>
          <w:szCs w:val="28"/>
        </w:rPr>
        <w:br/>
        <w:t>Танцевать нас приглашает.</w:t>
      </w:r>
    </w:p>
    <w:p w14:paraId="46AAD81A" w14:textId="77777777" w:rsidR="0085519D" w:rsidRPr="005D39EA" w:rsidRDefault="00362653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</w:t>
      </w:r>
      <w:r w:rsidR="0085519D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сня: «</w:t>
      </w:r>
      <w:proofErr w:type="spellStart"/>
      <w:r w:rsidR="0085519D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пачок</w:t>
      </w:r>
      <w:proofErr w:type="spellEnd"/>
      <w:r w:rsidR="0085519D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ля мамы»</w:t>
      </w:r>
    </w:p>
    <w:p w14:paraId="233128AD" w14:textId="77777777" w:rsidR="0085519D" w:rsidRPr="005D39EA" w:rsidRDefault="0085519D" w:rsidP="00362653">
      <w:pPr>
        <w:rPr>
          <w:rFonts w:ascii="Times New Roman" w:hAnsi="Times New Roman" w:cs="Times New Roman"/>
          <w:sz w:val="28"/>
          <w:szCs w:val="28"/>
        </w:rPr>
      </w:pPr>
    </w:p>
    <w:p w14:paraId="2FF23669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ущая:</w:t>
      </w:r>
      <w:r w:rsidRPr="005D39EA">
        <w:rPr>
          <w:rFonts w:ascii="Times New Roman" w:hAnsi="Times New Roman" w:cs="Times New Roman"/>
          <w:sz w:val="28"/>
          <w:szCs w:val="28"/>
        </w:rPr>
        <w:br/>
        <w:t>А давайте посмотрим, умеют ли ваши мамы и бабушки отгадывать загадки? А вы ребята помогайте отвечать.</w:t>
      </w:r>
    </w:p>
    <w:p w14:paraId="7A1E3182" w14:textId="77777777" w:rsidR="0085519D" w:rsidRPr="005D39EA" w:rsidRDefault="0036265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5519D" w:rsidRPr="005D39EA">
        <w:rPr>
          <w:rFonts w:ascii="Times New Roman" w:hAnsi="Times New Roman" w:cs="Times New Roman"/>
          <w:sz w:val="28"/>
          <w:szCs w:val="28"/>
        </w:rPr>
        <w:t>Загадки</w:t>
      </w:r>
    </w:p>
    <w:p w14:paraId="735E407C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ущая: </w:t>
      </w:r>
      <w:r w:rsidRPr="005D39EA">
        <w:rPr>
          <w:rFonts w:ascii="Times New Roman" w:hAnsi="Times New Roman" w:cs="Times New Roman"/>
          <w:sz w:val="28"/>
          <w:szCs w:val="28"/>
        </w:rPr>
        <w:br/>
        <w:t>1. В ушках маминых сверкают,</w:t>
      </w:r>
      <w:r w:rsidRPr="005D39EA">
        <w:rPr>
          <w:rFonts w:ascii="Times New Roman" w:hAnsi="Times New Roman" w:cs="Times New Roman"/>
          <w:sz w:val="28"/>
          <w:szCs w:val="28"/>
        </w:rPr>
        <w:br/>
        <w:t>Цветом радуги играют.</w:t>
      </w:r>
      <w:r w:rsidRPr="005D39EA">
        <w:rPr>
          <w:rFonts w:ascii="Times New Roman" w:hAnsi="Times New Roman" w:cs="Times New Roman"/>
          <w:sz w:val="28"/>
          <w:szCs w:val="28"/>
        </w:rPr>
        <w:br/>
        <w:t>Серебрятся капли – крошки</w:t>
      </w:r>
      <w:r w:rsidRPr="005D39EA">
        <w:rPr>
          <w:rFonts w:ascii="Times New Roman" w:hAnsi="Times New Roman" w:cs="Times New Roman"/>
          <w:sz w:val="28"/>
          <w:szCs w:val="28"/>
        </w:rPr>
        <w:br/>
        <w:t>Украшения…(</w:t>
      </w:r>
      <w:proofErr w:type="spellStart"/>
      <w:r w:rsidRPr="005D39EA">
        <w:rPr>
          <w:rFonts w:ascii="Times New Roman" w:hAnsi="Times New Roman" w:cs="Times New Roman"/>
          <w:sz w:val="28"/>
          <w:szCs w:val="28"/>
        </w:rPr>
        <w:t>cережки</w:t>
      </w:r>
      <w:proofErr w:type="spellEnd"/>
      <w:r w:rsidRPr="005D39EA">
        <w:rPr>
          <w:rFonts w:ascii="Times New Roman" w:hAnsi="Times New Roman" w:cs="Times New Roman"/>
          <w:sz w:val="28"/>
          <w:szCs w:val="28"/>
        </w:rPr>
        <w:t>)</w:t>
      </w:r>
      <w:r w:rsidRPr="005D39EA">
        <w:rPr>
          <w:rFonts w:ascii="Times New Roman" w:hAnsi="Times New Roman" w:cs="Times New Roman"/>
          <w:sz w:val="28"/>
          <w:szCs w:val="28"/>
        </w:rPr>
        <w:br/>
        <w:t>2. Острый нос, стальное ушко,</w:t>
      </w:r>
      <w:r w:rsidRPr="005D39EA">
        <w:rPr>
          <w:rFonts w:ascii="Times New Roman" w:hAnsi="Times New Roman" w:cs="Times New Roman"/>
          <w:sz w:val="28"/>
          <w:szCs w:val="28"/>
        </w:rPr>
        <w:br/>
        <w:t>В ушке – ниточка, подружка.</w:t>
      </w:r>
      <w:r w:rsidRPr="005D39EA">
        <w:rPr>
          <w:rFonts w:ascii="Times New Roman" w:hAnsi="Times New Roman" w:cs="Times New Roman"/>
          <w:sz w:val="28"/>
          <w:szCs w:val="28"/>
        </w:rPr>
        <w:br/>
        <w:t>Сшить обновки помогла</w:t>
      </w:r>
      <w:r w:rsidRPr="005D39EA">
        <w:rPr>
          <w:rFonts w:ascii="Times New Roman" w:hAnsi="Times New Roman" w:cs="Times New Roman"/>
          <w:sz w:val="28"/>
          <w:szCs w:val="28"/>
        </w:rPr>
        <w:br/>
        <w:t>Нашей бабушке…(игла)</w:t>
      </w:r>
      <w:r w:rsidRPr="005D39EA">
        <w:rPr>
          <w:rFonts w:ascii="Times New Roman" w:hAnsi="Times New Roman" w:cs="Times New Roman"/>
          <w:sz w:val="28"/>
          <w:szCs w:val="28"/>
        </w:rPr>
        <w:br/>
        <w:t>3. Край ее зовут полями</w:t>
      </w:r>
      <w:r w:rsidRPr="005D39EA">
        <w:rPr>
          <w:rFonts w:ascii="Times New Roman" w:hAnsi="Times New Roman" w:cs="Times New Roman"/>
          <w:sz w:val="28"/>
          <w:szCs w:val="28"/>
        </w:rPr>
        <w:br/>
        <w:t>Верх украшен весь цветами.</w:t>
      </w:r>
      <w:r w:rsidRPr="005D39EA">
        <w:rPr>
          <w:rFonts w:ascii="Times New Roman" w:hAnsi="Times New Roman" w:cs="Times New Roman"/>
          <w:sz w:val="28"/>
          <w:szCs w:val="28"/>
        </w:rPr>
        <w:br/>
        <w:t>Головной убор – загадка,</w:t>
      </w:r>
      <w:r w:rsidRPr="005D39EA">
        <w:rPr>
          <w:rFonts w:ascii="Times New Roman" w:hAnsi="Times New Roman" w:cs="Times New Roman"/>
          <w:sz w:val="28"/>
          <w:szCs w:val="28"/>
        </w:rPr>
        <w:br/>
        <w:t>Есть у нашей мамы…(шляпка)</w:t>
      </w:r>
      <w:r w:rsidRPr="005D39EA">
        <w:rPr>
          <w:rFonts w:ascii="Times New Roman" w:hAnsi="Times New Roman" w:cs="Times New Roman"/>
          <w:sz w:val="28"/>
          <w:szCs w:val="28"/>
        </w:rPr>
        <w:br/>
        <w:t>4. Две стекляшки и две душки</w:t>
      </w:r>
      <w:r w:rsidRPr="005D39EA">
        <w:rPr>
          <w:rFonts w:ascii="Times New Roman" w:hAnsi="Times New Roman" w:cs="Times New Roman"/>
          <w:sz w:val="28"/>
          <w:szCs w:val="28"/>
        </w:rPr>
        <w:br/>
        <w:t>Носят бабушки – подружки.</w:t>
      </w:r>
      <w:r w:rsidRPr="005D39EA">
        <w:rPr>
          <w:rFonts w:ascii="Times New Roman" w:hAnsi="Times New Roman" w:cs="Times New Roman"/>
          <w:sz w:val="28"/>
          <w:szCs w:val="28"/>
        </w:rPr>
        <w:br/>
        <w:t>На носу не новички –</w:t>
      </w:r>
      <w:r w:rsidRPr="005D39EA">
        <w:rPr>
          <w:rFonts w:ascii="Times New Roman" w:hAnsi="Times New Roman" w:cs="Times New Roman"/>
          <w:sz w:val="28"/>
          <w:szCs w:val="28"/>
        </w:rPr>
        <w:br/>
        <w:t>Крепко держатся…(очки)</w:t>
      </w:r>
      <w:r w:rsidRPr="005D39EA">
        <w:rPr>
          <w:rFonts w:ascii="Times New Roman" w:hAnsi="Times New Roman" w:cs="Times New Roman"/>
          <w:sz w:val="28"/>
          <w:szCs w:val="28"/>
        </w:rPr>
        <w:br/>
        <w:t>5. Это кушанье для всех</w:t>
      </w:r>
      <w:r w:rsidRPr="005D39EA">
        <w:rPr>
          <w:rFonts w:ascii="Times New Roman" w:hAnsi="Times New Roman" w:cs="Times New Roman"/>
          <w:sz w:val="28"/>
          <w:szCs w:val="28"/>
        </w:rPr>
        <w:br/>
        <w:t>Мама сварит на обед.</w:t>
      </w:r>
      <w:r w:rsidRPr="005D39EA">
        <w:rPr>
          <w:rFonts w:ascii="Times New Roman" w:hAnsi="Times New Roman" w:cs="Times New Roman"/>
          <w:sz w:val="28"/>
          <w:szCs w:val="28"/>
        </w:rPr>
        <w:br/>
        <w:t>И половник тут как тут –</w:t>
      </w:r>
      <w:r w:rsidRPr="005D39EA">
        <w:rPr>
          <w:rFonts w:ascii="Times New Roman" w:hAnsi="Times New Roman" w:cs="Times New Roman"/>
          <w:sz w:val="28"/>
          <w:szCs w:val="28"/>
        </w:rPr>
        <w:br/>
        <w:t>Разольет в тарелки…(суп)</w:t>
      </w:r>
      <w:r w:rsidRPr="005D39EA">
        <w:rPr>
          <w:rFonts w:ascii="Times New Roman" w:hAnsi="Times New Roman" w:cs="Times New Roman"/>
          <w:sz w:val="28"/>
          <w:szCs w:val="28"/>
        </w:rPr>
        <w:br/>
        <w:t>6. Сварит бабушка из ягод</w:t>
      </w:r>
      <w:r w:rsidRPr="005D39EA">
        <w:rPr>
          <w:rFonts w:ascii="Times New Roman" w:hAnsi="Times New Roman" w:cs="Times New Roman"/>
          <w:sz w:val="28"/>
          <w:szCs w:val="28"/>
        </w:rPr>
        <w:br/>
        <w:t>Угощенье для ребят.</w:t>
      </w:r>
      <w:r w:rsidRPr="005D39EA">
        <w:rPr>
          <w:rFonts w:ascii="Times New Roman" w:hAnsi="Times New Roman" w:cs="Times New Roman"/>
          <w:sz w:val="28"/>
          <w:szCs w:val="28"/>
        </w:rPr>
        <w:br/>
        <w:t>Будет детям объеденье –</w:t>
      </w:r>
      <w:r w:rsidRPr="005D39EA">
        <w:rPr>
          <w:rFonts w:ascii="Times New Roman" w:hAnsi="Times New Roman" w:cs="Times New Roman"/>
          <w:sz w:val="28"/>
          <w:szCs w:val="28"/>
        </w:rPr>
        <w:br/>
        <w:t>Ароматное…(варенье)</w:t>
      </w:r>
    </w:p>
    <w:p w14:paraId="01DCC36C" w14:textId="77777777" w:rsidR="00FF1D9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ущая:</w:t>
      </w:r>
      <w:r w:rsidRPr="005D39EA">
        <w:rPr>
          <w:rFonts w:ascii="Times New Roman" w:hAnsi="Times New Roman" w:cs="Times New Roman"/>
          <w:sz w:val="28"/>
          <w:szCs w:val="28"/>
        </w:rPr>
        <w:br/>
        <w:t xml:space="preserve">Какие замечательные у вас мамочки все загадки отгадали. </w:t>
      </w:r>
      <w:r w:rsidR="00FF1D9D" w:rsidRPr="005D39EA">
        <w:rPr>
          <w:rFonts w:ascii="Times New Roman" w:hAnsi="Times New Roman" w:cs="Times New Roman"/>
          <w:sz w:val="28"/>
          <w:szCs w:val="28"/>
        </w:rPr>
        <w:t>Мамочек красивых</w:t>
      </w:r>
      <w:r w:rsidR="00FF1D9D" w:rsidRPr="005D39EA">
        <w:rPr>
          <w:rFonts w:ascii="Times New Roman" w:hAnsi="Times New Roman" w:cs="Times New Roman"/>
          <w:sz w:val="28"/>
          <w:szCs w:val="28"/>
        </w:rPr>
        <w:br/>
        <w:t>Добрых и любимых</w:t>
      </w:r>
      <w:r w:rsidR="00FF1D9D" w:rsidRPr="005D39EA">
        <w:rPr>
          <w:rFonts w:ascii="Times New Roman" w:hAnsi="Times New Roman" w:cs="Times New Roman"/>
          <w:sz w:val="28"/>
          <w:szCs w:val="28"/>
        </w:rPr>
        <w:br/>
        <w:t>Мы сейчас поздравим</w:t>
      </w:r>
      <w:r w:rsidR="00FF1D9D" w:rsidRPr="005D39EA">
        <w:rPr>
          <w:rFonts w:ascii="Times New Roman" w:hAnsi="Times New Roman" w:cs="Times New Roman"/>
          <w:sz w:val="28"/>
          <w:szCs w:val="28"/>
        </w:rPr>
        <w:br/>
        <w:t>Танец им подарим!</w:t>
      </w:r>
    </w:p>
    <w:p w14:paraId="0D41A8C8" w14:textId="77777777" w:rsidR="00245350" w:rsidRPr="005D39EA" w:rsidRDefault="0036265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</w:t>
      </w:r>
      <w:r w:rsidR="00245350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нец: «Летка-</w:t>
      </w:r>
      <w:proofErr w:type="spellStart"/>
      <w:r w:rsidR="00245350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нка</w:t>
      </w:r>
      <w:proofErr w:type="spellEnd"/>
      <w:r w:rsidR="00245350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</w:p>
    <w:p w14:paraId="2AF4AA05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</w:p>
    <w:p w14:paraId="072B567B" w14:textId="77777777" w:rsidR="00245350" w:rsidRPr="005D39EA" w:rsidRDefault="00245350" w:rsidP="00362653">
      <w:pPr>
        <w:rPr>
          <w:rFonts w:ascii="Times New Roman" w:hAnsi="Times New Roman" w:cs="Times New Roman"/>
          <w:sz w:val="28"/>
          <w:szCs w:val="28"/>
        </w:rPr>
      </w:pPr>
    </w:p>
    <w:p w14:paraId="5D1F9012" w14:textId="30428A39" w:rsidR="004A10A3" w:rsidRPr="005D39EA" w:rsidRDefault="005D39EA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.</w:t>
      </w:r>
      <w:r w:rsidR="004A10A3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от моя </w:t>
      </w:r>
      <w:proofErr w:type="spellStart"/>
      <w:r w:rsidR="004A10A3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мулечка</w:t>
      </w:r>
      <w:proofErr w:type="spellEnd"/>
      <w:r w:rsidR="004A10A3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</w:t>
      </w:r>
    </w:p>
    <w:p w14:paraId="1EE6EB1B" w14:textId="77777777" w:rsidR="004A10A3" w:rsidRPr="005D39EA" w:rsidRDefault="004A10A3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осто </w:t>
      </w:r>
      <w:proofErr w:type="spellStart"/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расотулечка</w:t>
      </w:r>
      <w:proofErr w:type="spellEnd"/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</w:p>
    <w:p w14:paraId="1BD61D76" w14:textId="77777777" w:rsidR="004A10A3" w:rsidRPr="005D39EA" w:rsidRDefault="004A10A3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й цветочек подарю,</w:t>
      </w:r>
    </w:p>
    <w:p w14:paraId="0DBEAC65" w14:textId="4F075237" w:rsidR="004A10A3" w:rsidRPr="005D39EA" w:rsidRDefault="004A10A3" w:rsidP="003626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 её сильней люблю!</w:t>
      </w:r>
      <w:r w:rsidR="00206A96" w:rsidRPr="005D39E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D39EA">
        <w:rPr>
          <w:rFonts w:ascii="Times New Roman" w:hAnsi="Times New Roman" w:cs="Times New Roman"/>
          <w:sz w:val="28"/>
          <w:szCs w:val="28"/>
        </w:rPr>
        <w:t>8.</w:t>
      </w:r>
      <w:r w:rsidRPr="005D39EA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5D39EA">
        <w:rPr>
          <w:rFonts w:ascii="Times New Roman" w:hAnsi="Times New Roman" w:cs="Times New Roman"/>
          <w:sz w:val="28"/>
          <w:szCs w:val="28"/>
        </w:rPr>
        <w:t xml:space="preserve"> мама лучше всех,</w:t>
      </w:r>
    </w:p>
    <w:p w14:paraId="66E868CB" w14:textId="77777777" w:rsidR="004A10A3" w:rsidRPr="005D39EA" w:rsidRDefault="004A10A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 xml:space="preserve">Моя мама всех добрей, </w:t>
      </w:r>
    </w:p>
    <w:p w14:paraId="7D09349A" w14:textId="77777777" w:rsidR="004A10A3" w:rsidRPr="005D39EA" w:rsidRDefault="004A10A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Свою маму я люблю,</w:t>
      </w:r>
    </w:p>
    <w:p w14:paraId="45A76F98" w14:textId="355DE8E7" w:rsidR="004A10A3" w:rsidRPr="005D39EA" w:rsidRDefault="004A10A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От всех бед уберегу!</w:t>
      </w:r>
    </w:p>
    <w:p w14:paraId="4370ED9D" w14:textId="57C801A9" w:rsidR="004A10A3" w:rsidRPr="005D39EA" w:rsidRDefault="005D39EA" w:rsidP="00362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A10A3" w:rsidRPr="005D39EA">
        <w:rPr>
          <w:rFonts w:ascii="Times New Roman" w:hAnsi="Times New Roman" w:cs="Times New Roman"/>
          <w:sz w:val="28"/>
          <w:szCs w:val="28"/>
        </w:rPr>
        <w:t>Наша милая бабуля,</w:t>
      </w:r>
    </w:p>
    <w:p w14:paraId="5E58803E" w14:textId="77777777" w:rsidR="004A10A3" w:rsidRPr="005D39EA" w:rsidRDefault="004A10A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Ненаглядная мамуля,</w:t>
      </w:r>
    </w:p>
    <w:p w14:paraId="043CAD0F" w14:textId="77777777" w:rsidR="004A10A3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Мы так сильно любим вас,</w:t>
      </w:r>
    </w:p>
    <w:p w14:paraId="6EF9806D" w14:textId="4C7A913C" w:rsidR="0085519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Поздравляем вас сейчас!</w:t>
      </w:r>
    </w:p>
    <w:p w14:paraId="2102B766" w14:textId="77E7F9ED" w:rsidR="00206A96" w:rsidRPr="005D39EA" w:rsidRDefault="005D39EA" w:rsidP="00362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06A96" w:rsidRPr="005D39EA">
        <w:rPr>
          <w:rFonts w:ascii="Times New Roman" w:hAnsi="Times New Roman" w:cs="Times New Roman"/>
          <w:sz w:val="28"/>
          <w:szCs w:val="28"/>
        </w:rPr>
        <w:t>Я всех-всех женщин поздравляю</w:t>
      </w:r>
    </w:p>
    <w:p w14:paraId="004276EF" w14:textId="77777777" w:rsidR="00206A96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И вам желаю красоты.</w:t>
      </w:r>
    </w:p>
    <w:p w14:paraId="10D96F1E" w14:textId="77777777" w:rsidR="00206A96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Пусть, в праздник марта, расцветают</w:t>
      </w:r>
    </w:p>
    <w:p w14:paraId="56D010FB" w14:textId="1522780D" w:rsidR="005B47D3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Улыбки ваши как цветы.</w:t>
      </w:r>
    </w:p>
    <w:p w14:paraId="2E93824E" w14:textId="7509DFAA" w:rsidR="005B47D3" w:rsidRPr="005D39EA" w:rsidRDefault="005D39EA" w:rsidP="00362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06A96" w:rsidRPr="005D39EA">
        <w:rPr>
          <w:rFonts w:ascii="Times New Roman" w:hAnsi="Times New Roman" w:cs="Times New Roman"/>
          <w:sz w:val="28"/>
          <w:szCs w:val="28"/>
        </w:rPr>
        <w:t>Расскажу я маме, как ее люблю</w:t>
      </w:r>
      <w:r w:rsidR="00206A96" w:rsidRPr="005D39EA">
        <w:rPr>
          <w:rFonts w:ascii="Times New Roman" w:hAnsi="Times New Roman" w:cs="Times New Roman"/>
          <w:sz w:val="28"/>
          <w:szCs w:val="28"/>
        </w:rPr>
        <w:br/>
        <w:t>А потом ромашку маме подарю,</w:t>
      </w:r>
      <w:r w:rsidR="00206A96" w:rsidRPr="005D39EA">
        <w:rPr>
          <w:rFonts w:ascii="Times New Roman" w:hAnsi="Times New Roman" w:cs="Times New Roman"/>
          <w:sz w:val="28"/>
          <w:szCs w:val="28"/>
        </w:rPr>
        <w:br/>
        <w:t>Ты цветочек этот, мамочка, возьми,</w:t>
      </w:r>
      <w:r w:rsidR="00206A96" w:rsidRPr="005D39EA">
        <w:rPr>
          <w:rFonts w:ascii="Times New Roman" w:hAnsi="Times New Roman" w:cs="Times New Roman"/>
          <w:sz w:val="28"/>
          <w:szCs w:val="28"/>
        </w:rPr>
        <w:br/>
        <w:t>Своего сыночка нежно обними.</w:t>
      </w:r>
    </w:p>
    <w:p w14:paraId="095C9C8A" w14:textId="68FE99EC" w:rsidR="005B47D3" w:rsidRPr="005D39EA" w:rsidRDefault="005D39EA" w:rsidP="00362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B47D3" w:rsidRPr="005D39EA">
        <w:rPr>
          <w:rFonts w:ascii="Times New Roman" w:hAnsi="Times New Roman" w:cs="Times New Roman"/>
          <w:sz w:val="28"/>
          <w:szCs w:val="28"/>
        </w:rPr>
        <w:t>Мамочке своей любимой</w:t>
      </w:r>
    </w:p>
    <w:p w14:paraId="40EE0B10" w14:textId="77777777" w:rsidR="005B47D3" w:rsidRPr="005D39EA" w:rsidRDefault="005B47D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Я подарок подарю.</w:t>
      </w:r>
    </w:p>
    <w:p w14:paraId="072B2FBF" w14:textId="77777777" w:rsidR="005B47D3" w:rsidRPr="005D39EA" w:rsidRDefault="005B47D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С 8 марта так поздравлю,</w:t>
      </w:r>
    </w:p>
    <w:p w14:paraId="1ED35814" w14:textId="77777777" w:rsidR="005B47D3" w:rsidRPr="005D39EA" w:rsidRDefault="005B47D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Очень я её люблю!</w:t>
      </w:r>
    </w:p>
    <w:p w14:paraId="2A4A9483" w14:textId="08B7D86F" w:rsidR="005B47D3" w:rsidRPr="005D39EA" w:rsidRDefault="005D39EA" w:rsidP="00362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B47D3" w:rsidRPr="005D39EA">
        <w:rPr>
          <w:rFonts w:ascii="Times New Roman" w:hAnsi="Times New Roman" w:cs="Times New Roman"/>
          <w:sz w:val="28"/>
          <w:szCs w:val="28"/>
        </w:rPr>
        <w:t>Мамочку любимую,</w:t>
      </w:r>
    </w:p>
    <w:p w14:paraId="0A303B9C" w14:textId="77777777" w:rsidR="005B47D3" w:rsidRPr="005D39EA" w:rsidRDefault="005B47D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Добрую, красивую,</w:t>
      </w:r>
    </w:p>
    <w:p w14:paraId="776B973A" w14:textId="77777777" w:rsidR="005B47D3" w:rsidRPr="005D39EA" w:rsidRDefault="005B47D3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С 8 мартом поздравляю,</w:t>
      </w:r>
    </w:p>
    <w:p w14:paraId="02226E90" w14:textId="0D47405C" w:rsidR="005B47D3" w:rsidRPr="005D39EA" w:rsidRDefault="005B47D3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Fonts w:ascii="Times New Roman" w:hAnsi="Times New Roman" w:cs="Times New Roman"/>
          <w:sz w:val="28"/>
          <w:szCs w:val="28"/>
        </w:rPr>
        <w:t>Океан любви желаю!</w:t>
      </w:r>
    </w:p>
    <w:p w14:paraId="7DF8317F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ущая: А сейчас мы предлагаем нашим мамам поиграть!</w:t>
      </w:r>
      <w:r w:rsidRPr="005D39EA">
        <w:rPr>
          <w:rFonts w:ascii="Times New Roman" w:hAnsi="Times New Roman" w:cs="Times New Roman"/>
          <w:sz w:val="28"/>
          <w:szCs w:val="28"/>
        </w:rPr>
        <w:br/>
      </w:r>
    </w:p>
    <w:p w14:paraId="292722CF" w14:textId="44C21C52" w:rsidR="0049591D" w:rsidRPr="005D39EA" w:rsidRDefault="00206A96" w:rsidP="0036265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</w:t>
      </w:r>
      <w:r w:rsidRPr="005D39EA">
        <w:rPr>
          <w:rStyle w:val="a3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гра «Завяжи банты»</w:t>
      </w:r>
    </w:p>
    <w:p w14:paraId="5D6F354A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bookmarkStart w:id="0" w:name="__DdeLink__2600_3180244439"/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ущая:</w:t>
      </w:r>
      <w:bookmarkEnd w:id="0"/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Женский праздник завершаем, на танец с мамой приглашаем!</w:t>
      </w:r>
    </w:p>
    <w:p w14:paraId="05FA0932" w14:textId="602BD700" w:rsidR="00600D2C" w:rsidRPr="005D39EA" w:rsidRDefault="00600D2C" w:rsidP="005D39EA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</w:t>
      </w:r>
      <w:r w:rsidR="00362653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</w:t>
      </w:r>
      <w:r w:rsidR="00206A96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Танец с мамами»</w:t>
      </w:r>
    </w:p>
    <w:p w14:paraId="643F7EA8" w14:textId="57025C0B" w:rsidR="0049591D" w:rsidRPr="005D39EA" w:rsidRDefault="005D39EA" w:rsidP="00362653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едущий: </w:t>
      </w:r>
      <w:r w:rsidR="00206A96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ы старались не напрасно,</w:t>
      </w:r>
    </w:p>
    <w:p w14:paraId="72EAD569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сё закончилось прекрасно,</w:t>
      </w:r>
    </w:p>
    <w:p w14:paraId="360A09F1" w14:textId="77777777" w:rsidR="0049591D" w:rsidRPr="005D39EA" w:rsidRDefault="00206A96" w:rsidP="00362653">
      <w:pPr>
        <w:rPr>
          <w:rFonts w:ascii="Times New Roman" w:hAnsi="Times New Roman" w:cs="Times New Roman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лодцы спасибо вам!</w:t>
      </w:r>
    </w:p>
    <w:p w14:paraId="3A2C3280" w14:textId="355A9E60" w:rsidR="00886618" w:rsidRPr="005D39EA" w:rsidRDefault="00206A96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се дет</w:t>
      </w:r>
      <w:r w:rsidR="00886618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proofErr w:type="gramStart"/>
      <w:r w:rsidR="00886618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 Поздравляем</w:t>
      </w:r>
      <w:proofErr w:type="gramEnd"/>
      <w:r w:rsidR="00886618" w:rsidRPr="005D39E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илых мам!</w:t>
      </w:r>
    </w:p>
    <w:p w14:paraId="4C9A2B12" w14:textId="77777777" w:rsidR="00886618" w:rsidRPr="005D39EA" w:rsidRDefault="00886618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17331D2" w14:textId="77777777" w:rsidR="00886618" w:rsidRPr="005D39EA" w:rsidRDefault="00886618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B4B2ECA" w14:textId="3D8663FF" w:rsidR="00886618" w:rsidRPr="005D39EA" w:rsidRDefault="005D39EA" w:rsidP="00362653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7B6FBB6" wp14:editId="53D88679">
            <wp:extent cx="1401094" cy="1050820"/>
            <wp:effectExtent l="171450" t="171450" r="199390" b="187960"/>
            <wp:docPr id="7" name="Рисунок 7" descr="Букет из ладо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кет из ладоше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06" cy="1079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4ECBA2" w14:textId="59454DFC" w:rsidR="006E5A26" w:rsidRPr="00385AEB" w:rsidRDefault="006E5A26" w:rsidP="00886618">
      <w:pPr>
        <w:pStyle w:val="a4"/>
        <w:rPr>
          <w:rFonts w:ascii="Times New Roman" w:hAnsi="Times New Roman"/>
          <w:noProof/>
          <w:color w:val="000000"/>
          <w:sz w:val="36"/>
          <w:szCs w:val="36"/>
          <w:lang w:eastAsia="ru-RU" w:bidi="ar-SA"/>
        </w:rPr>
      </w:pPr>
    </w:p>
    <w:p w14:paraId="4FE6CDEF" w14:textId="66CF6A09" w:rsidR="006E5A26" w:rsidRDefault="006E5A26" w:rsidP="00886618">
      <w:pPr>
        <w:pStyle w:val="a4"/>
        <w:rPr>
          <w:rFonts w:ascii="Times New Roman" w:hAnsi="Times New Roman"/>
          <w:noProof/>
          <w:color w:val="000000"/>
          <w:sz w:val="36"/>
          <w:szCs w:val="36"/>
          <w:lang w:val="en-US" w:eastAsia="ru-RU" w:bidi="ar-SA"/>
        </w:rPr>
      </w:pPr>
    </w:p>
    <w:p w14:paraId="6477199F" w14:textId="77777777" w:rsidR="006E5A26" w:rsidRDefault="006E5A26" w:rsidP="00886618">
      <w:pPr>
        <w:pStyle w:val="a4"/>
        <w:rPr>
          <w:rFonts w:ascii="Times New Roman" w:hAnsi="Times New Roman"/>
          <w:noProof/>
          <w:color w:val="000000"/>
          <w:sz w:val="36"/>
          <w:szCs w:val="36"/>
          <w:lang w:val="en-US" w:eastAsia="ru-RU" w:bidi="ar-SA"/>
        </w:rPr>
      </w:pPr>
    </w:p>
    <w:p w14:paraId="481ED3C2" w14:textId="77777777" w:rsidR="006E5A26" w:rsidRDefault="006E5A26" w:rsidP="00886618">
      <w:pPr>
        <w:pStyle w:val="a4"/>
        <w:rPr>
          <w:rFonts w:ascii="Times New Roman" w:hAnsi="Times New Roman"/>
          <w:noProof/>
          <w:color w:val="000000"/>
          <w:sz w:val="36"/>
          <w:szCs w:val="36"/>
          <w:lang w:val="en-US" w:eastAsia="ru-RU" w:bidi="ar-SA"/>
        </w:rPr>
      </w:pPr>
    </w:p>
    <w:p w14:paraId="61AEA200" w14:textId="5D2E4C93" w:rsidR="00886618" w:rsidRPr="001B01FD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</w:rPr>
      </w:pPr>
    </w:p>
    <w:p w14:paraId="0389C2C1" w14:textId="543C83C2" w:rsidR="00886618" w:rsidRPr="001B01FD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</w:rPr>
      </w:pPr>
    </w:p>
    <w:p w14:paraId="5701170A" w14:textId="77777777" w:rsidR="00886618" w:rsidRPr="001B01FD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</w:rPr>
      </w:pPr>
    </w:p>
    <w:p w14:paraId="5FDDCBEC" w14:textId="77777777" w:rsidR="00886618" w:rsidRPr="001B01FD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</w:rPr>
      </w:pPr>
    </w:p>
    <w:p w14:paraId="5AE50F26" w14:textId="77777777" w:rsidR="00886618" w:rsidRPr="001B01FD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</w:rPr>
      </w:pPr>
    </w:p>
    <w:p w14:paraId="20830CA8" w14:textId="77777777" w:rsidR="00886618" w:rsidRPr="001B01FD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</w:rPr>
      </w:pPr>
    </w:p>
    <w:p w14:paraId="5E89596E" w14:textId="77777777" w:rsidR="001B01FD" w:rsidRPr="00A77C10" w:rsidRDefault="001B01FD" w:rsidP="00886618">
      <w:pPr>
        <w:pStyle w:val="a4"/>
        <w:rPr>
          <w:rFonts w:ascii="Times New Roman" w:hAnsi="Times New Roman"/>
          <w:noProof/>
          <w:color w:val="000000"/>
          <w:sz w:val="36"/>
          <w:szCs w:val="36"/>
          <w:lang w:eastAsia="ru-RU" w:bidi="ar-SA"/>
        </w:rPr>
      </w:pPr>
    </w:p>
    <w:p w14:paraId="5638A6FA" w14:textId="309799F2" w:rsidR="00886618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  <w:lang w:val="en-US"/>
        </w:rPr>
      </w:pPr>
    </w:p>
    <w:p w14:paraId="566AB2BD" w14:textId="77777777" w:rsidR="00886618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  <w:lang w:val="en-US"/>
        </w:rPr>
      </w:pPr>
    </w:p>
    <w:p w14:paraId="5657E868" w14:textId="77777777" w:rsidR="00886618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  <w:lang w:val="en-US"/>
        </w:rPr>
      </w:pPr>
    </w:p>
    <w:p w14:paraId="057BBF44" w14:textId="42F9A50B" w:rsidR="00886618" w:rsidRDefault="00886618" w:rsidP="00886618">
      <w:pPr>
        <w:pStyle w:val="a4"/>
        <w:rPr>
          <w:rStyle w:val="a3"/>
          <w:rFonts w:ascii="Times New Roman" w:hAnsi="Times New Roman"/>
          <w:b w:val="0"/>
          <w:bCs w:val="0"/>
          <w:color w:val="000000"/>
          <w:sz w:val="36"/>
          <w:szCs w:val="36"/>
          <w:lang w:val="en-US"/>
        </w:rPr>
      </w:pPr>
    </w:p>
    <w:p w14:paraId="7765533D" w14:textId="7E3D5F73" w:rsidR="00886618" w:rsidRPr="00886618" w:rsidRDefault="00886618" w:rsidP="00886618">
      <w:pPr>
        <w:pStyle w:val="a4"/>
        <w:rPr>
          <w:rFonts w:hint="eastAsia"/>
          <w:sz w:val="36"/>
          <w:szCs w:val="36"/>
          <w:lang w:val="en-US"/>
        </w:rPr>
      </w:pPr>
    </w:p>
    <w:p w14:paraId="05374C91" w14:textId="1383B16C" w:rsidR="0049591D" w:rsidRPr="00FF1D9D" w:rsidRDefault="0049591D">
      <w:pPr>
        <w:pStyle w:val="a4"/>
        <w:rPr>
          <w:rFonts w:hint="eastAsia"/>
          <w:sz w:val="36"/>
          <w:szCs w:val="36"/>
        </w:rPr>
      </w:pPr>
    </w:p>
    <w:sectPr w:rsidR="0049591D" w:rsidRPr="00FF1D9D" w:rsidSect="0020542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91D"/>
    <w:rsid w:val="00182535"/>
    <w:rsid w:val="001B01FD"/>
    <w:rsid w:val="001E47EB"/>
    <w:rsid w:val="0020542F"/>
    <w:rsid w:val="00206A96"/>
    <w:rsid w:val="00245350"/>
    <w:rsid w:val="002D0EFF"/>
    <w:rsid w:val="00362653"/>
    <w:rsid w:val="00385AEB"/>
    <w:rsid w:val="00446908"/>
    <w:rsid w:val="0049591D"/>
    <w:rsid w:val="004A10A3"/>
    <w:rsid w:val="00595C45"/>
    <w:rsid w:val="005B47D3"/>
    <w:rsid w:val="005D39EA"/>
    <w:rsid w:val="00600D2C"/>
    <w:rsid w:val="006E5A26"/>
    <w:rsid w:val="00771C64"/>
    <w:rsid w:val="0085519D"/>
    <w:rsid w:val="00886618"/>
    <w:rsid w:val="00A77C10"/>
    <w:rsid w:val="00DD1AE3"/>
    <w:rsid w:val="00E84C17"/>
    <w:rsid w:val="00F11F23"/>
    <w:rsid w:val="00FF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835B"/>
  <w15:docId w15:val="{A4B84FD5-B150-4B99-AA7B-BC8743E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20542F"/>
    <w:rPr>
      <w:b/>
      <w:bCs/>
    </w:rPr>
  </w:style>
  <w:style w:type="paragraph" w:customStyle="1" w:styleId="1">
    <w:name w:val="Заголовок1"/>
    <w:basedOn w:val="a"/>
    <w:qFormat/>
    <w:rsid w:val="0020542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20542F"/>
    <w:pPr>
      <w:spacing w:after="140" w:line="276" w:lineRule="auto"/>
    </w:pPr>
  </w:style>
  <w:style w:type="paragraph" w:styleId="a5">
    <w:name w:val="List"/>
    <w:basedOn w:val="a4"/>
    <w:rsid w:val="0020542F"/>
  </w:style>
  <w:style w:type="paragraph" w:styleId="a6">
    <w:name w:val="caption"/>
    <w:basedOn w:val="a"/>
    <w:qFormat/>
    <w:rsid w:val="002054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20542F"/>
  </w:style>
  <w:style w:type="paragraph" w:styleId="a8">
    <w:name w:val="Balloon Text"/>
    <w:basedOn w:val="a"/>
    <w:link w:val="a9"/>
    <w:uiPriority w:val="99"/>
    <w:semiHidden/>
    <w:unhideWhenUsed/>
    <w:rsid w:val="00886618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86618"/>
    <w:rPr>
      <w:rFonts w:ascii="Tahoma" w:hAnsi="Tahoma" w:cs="Mangal"/>
      <w:sz w:val="16"/>
      <w:szCs w:val="14"/>
    </w:rPr>
  </w:style>
  <w:style w:type="paragraph" w:customStyle="1" w:styleId="c1">
    <w:name w:val="c1"/>
    <w:basedOn w:val="a"/>
    <w:rsid w:val="002453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245350"/>
  </w:style>
  <w:style w:type="character" w:customStyle="1" w:styleId="c2">
    <w:name w:val="c2"/>
    <w:basedOn w:val="a0"/>
    <w:rsid w:val="00245350"/>
  </w:style>
  <w:style w:type="paragraph" w:customStyle="1" w:styleId="c7">
    <w:name w:val="c7"/>
    <w:basedOn w:val="a"/>
    <w:rsid w:val="002453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7">
    <w:name w:val="c17"/>
    <w:basedOn w:val="a"/>
    <w:rsid w:val="002453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245350"/>
  </w:style>
  <w:style w:type="paragraph" w:styleId="aa">
    <w:name w:val="Normal (Web)"/>
    <w:basedOn w:val="a"/>
    <w:uiPriority w:val="99"/>
    <w:semiHidden/>
    <w:unhideWhenUsed/>
    <w:rsid w:val="00595C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Strong"/>
    <w:basedOn w:val="a0"/>
    <w:uiPriority w:val="22"/>
    <w:qFormat/>
    <w:rsid w:val="00595C45"/>
    <w:rPr>
      <w:b/>
      <w:bCs/>
    </w:rPr>
  </w:style>
  <w:style w:type="character" w:styleId="ac">
    <w:name w:val="Emphasis"/>
    <w:basedOn w:val="a0"/>
    <w:uiPriority w:val="20"/>
    <w:qFormat/>
    <w:rsid w:val="00595C45"/>
    <w:rPr>
      <w:i/>
      <w:iCs/>
    </w:rPr>
  </w:style>
  <w:style w:type="character" w:customStyle="1" w:styleId="c0">
    <w:name w:val="c0"/>
    <w:basedOn w:val="a0"/>
    <w:rsid w:val="00446908"/>
  </w:style>
  <w:style w:type="paragraph" w:styleId="ad">
    <w:name w:val="No Spacing"/>
    <w:uiPriority w:val="1"/>
    <w:qFormat/>
    <w:rsid w:val="0036265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ED11-FCD5-4C48-A323-A66C3C21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dcterms:created xsi:type="dcterms:W3CDTF">2020-07-01T17:54:00Z</dcterms:created>
  <dcterms:modified xsi:type="dcterms:W3CDTF">2023-03-20T08:53:00Z</dcterms:modified>
</cp:coreProperties>
</file>